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5333" w14:textId="1E535C60" w:rsidR="003A4DA4" w:rsidRDefault="007E1079" w:rsidP="007E10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0FF2F2A5" w14:textId="05ABE93D" w:rsidR="003A4DA4" w:rsidRPr="003A4DA4" w:rsidRDefault="007E1079" w:rsidP="007E107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A4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у назначения и выплаты </w:t>
      </w:r>
      <w:r w:rsidR="003A4DA4">
        <w:rPr>
          <w:rFonts w:ascii="Times New Roman" w:hAnsi="Times New Roman" w:cs="Times New Roman"/>
          <w:sz w:val="26"/>
          <w:szCs w:val="26"/>
        </w:rPr>
        <w:t xml:space="preserve">специальных именных </w:t>
      </w:r>
      <w:r w:rsidR="00761D89">
        <w:rPr>
          <w:rFonts w:ascii="Times New Roman" w:hAnsi="Times New Roman" w:cs="Times New Roman"/>
          <w:sz w:val="26"/>
          <w:szCs w:val="26"/>
        </w:rPr>
        <w:t xml:space="preserve">стипендий </w:t>
      </w:r>
      <w:bookmarkStart w:id="0" w:name="_GoBack"/>
      <w:bookmarkEnd w:id="0"/>
      <w:r w:rsidR="003A4DA4">
        <w:rPr>
          <w:rFonts w:ascii="Times New Roman" w:hAnsi="Times New Roman" w:cs="Times New Roman"/>
          <w:sz w:val="26"/>
          <w:szCs w:val="26"/>
        </w:rPr>
        <w:t>студент</w:t>
      </w:r>
      <w:r w:rsidR="00CC6B3B">
        <w:rPr>
          <w:rFonts w:ascii="Times New Roman" w:hAnsi="Times New Roman" w:cs="Times New Roman"/>
          <w:sz w:val="26"/>
          <w:szCs w:val="26"/>
        </w:rPr>
        <w:t>ам</w:t>
      </w:r>
      <w:r w:rsidR="003A4DA4">
        <w:rPr>
          <w:rFonts w:ascii="Times New Roman" w:hAnsi="Times New Roman" w:cs="Times New Roman"/>
          <w:sz w:val="26"/>
          <w:szCs w:val="26"/>
        </w:rPr>
        <w:t xml:space="preserve"> </w:t>
      </w:r>
      <w:r w:rsidR="00CC6B3B">
        <w:rPr>
          <w:rFonts w:ascii="Times New Roman" w:hAnsi="Times New Roman" w:cs="Times New Roman"/>
          <w:sz w:val="26"/>
          <w:szCs w:val="26"/>
        </w:rPr>
        <w:t>Высшей школы бизнеса</w:t>
      </w:r>
      <w:r w:rsidR="003A4DA4">
        <w:rPr>
          <w:rFonts w:ascii="Times New Roman" w:hAnsi="Times New Roman" w:cs="Times New Roman"/>
          <w:sz w:val="26"/>
          <w:szCs w:val="26"/>
        </w:rPr>
        <w:t xml:space="preserve"> </w:t>
      </w:r>
      <w:r w:rsidR="00CC6B3B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</w:t>
      </w:r>
      <w:r w:rsidR="003A4DA4">
        <w:rPr>
          <w:rFonts w:ascii="Times New Roman" w:hAnsi="Times New Roman" w:cs="Times New Roman"/>
          <w:sz w:val="26"/>
          <w:szCs w:val="26"/>
        </w:rPr>
        <w:t>университет</w:t>
      </w:r>
      <w:r w:rsidR="00CC6B3B">
        <w:rPr>
          <w:rFonts w:ascii="Times New Roman" w:hAnsi="Times New Roman" w:cs="Times New Roman"/>
          <w:sz w:val="26"/>
          <w:szCs w:val="26"/>
        </w:rPr>
        <w:t>а</w:t>
      </w:r>
      <w:r w:rsidR="003A4DA4">
        <w:rPr>
          <w:rFonts w:ascii="Times New Roman" w:hAnsi="Times New Roman" w:cs="Times New Roman"/>
          <w:sz w:val="26"/>
          <w:szCs w:val="26"/>
        </w:rPr>
        <w:t xml:space="preserve"> «Высшая школа экономики» </w:t>
      </w:r>
    </w:p>
    <w:p w14:paraId="48590E30" w14:textId="77777777" w:rsidR="003A4DA4" w:rsidRPr="00AA4A21" w:rsidRDefault="003A4DA4" w:rsidP="003A4DA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AC4DA4" w14:textId="5911E3FD" w:rsidR="00CC6B3B" w:rsidRDefault="00CD595E" w:rsidP="00AB20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595E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</w:t>
      </w:r>
      <w:r w:rsidR="009C76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D595E">
        <w:rPr>
          <w:rFonts w:ascii="Times New Roman" w:eastAsia="Times New Roman" w:hAnsi="Times New Roman" w:cs="Times New Roman"/>
          <w:b/>
          <w:bCs/>
          <w:sz w:val="26"/>
          <w:szCs w:val="26"/>
        </w:rPr>
        <w:t>назнач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CD59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ипендии </w:t>
      </w:r>
      <w:r w:rsidR="00AB20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 </w:t>
      </w:r>
      <w:r w:rsidR="00AB20D1" w:rsidRPr="00AB20D1">
        <w:rPr>
          <w:rFonts w:ascii="Times New Roman" w:eastAsia="Times New Roman" w:hAnsi="Times New Roman" w:cs="Times New Roman"/>
          <w:b/>
          <w:bCs/>
          <w:sz w:val="26"/>
          <w:szCs w:val="26"/>
        </w:rPr>
        <w:t>внеаудиторн</w:t>
      </w:r>
      <w:r w:rsidR="00AB20D1">
        <w:rPr>
          <w:rFonts w:ascii="Times New Roman" w:eastAsia="Times New Roman" w:hAnsi="Times New Roman" w:cs="Times New Roman"/>
          <w:b/>
          <w:bCs/>
          <w:sz w:val="26"/>
          <w:szCs w:val="26"/>
        </w:rPr>
        <w:t>ую</w:t>
      </w:r>
      <w:r w:rsidR="00AB20D1" w:rsidRPr="00AB20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ктивност</w:t>
      </w:r>
      <w:r w:rsidR="00AB20D1">
        <w:rPr>
          <w:rFonts w:ascii="Times New Roman" w:eastAsia="Times New Roman" w:hAnsi="Times New Roman" w:cs="Times New Roman"/>
          <w:b/>
          <w:bCs/>
          <w:sz w:val="26"/>
          <w:szCs w:val="26"/>
        </w:rPr>
        <w:t>ь</w:t>
      </w:r>
      <w:r w:rsidR="00CC6B3B">
        <w:rPr>
          <w:rStyle w:val="a7"/>
          <w:rFonts w:ascii="Times New Roman" w:eastAsia="Times New Roman" w:hAnsi="Times New Roman" w:cs="Times New Roman"/>
          <w:b/>
          <w:bCs/>
          <w:sz w:val="26"/>
          <w:szCs w:val="26"/>
        </w:rPr>
        <w:footnoteReference w:id="1"/>
      </w:r>
    </w:p>
    <w:p w14:paraId="1B8210CB" w14:textId="11C13A74" w:rsidR="003A4DA4" w:rsidRPr="00AA4A21" w:rsidRDefault="003A4DA4" w:rsidP="00AA4A21">
      <w:pPr>
        <w:spacing w:after="0" w:line="240" w:lineRule="auto"/>
        <w:ind w:right="102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454"/>
        <w:gridCol w:w="1727"/>
        <w:gridCol w:w="1144"/>
      </w:tblGrid>
      <w:tr w:rsidR="003A4DA4" w:rsidRPr="003A4DA4" w14:paraId="2EA2B612" w14:textId="77777777" w:rsidTr="00AA4A21">
        <w:trPr>
          <w:trHeight w:val="277"/>
        </w:trPr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AC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D60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57C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56864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</w:tr>
      <w:tr w:rsidR="003A4DA4" w:rsidRPr="003A4DA4" w14:paraId="451B6EC2" w14:textId="77777777" w:rsidTr="00AA4A21">
        <w:trPr>
          <w:trHeight w:val="277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332FA00A" w14:textId="09AF4676" w:rsidR="003A4DA4" w:rsidRPr="003A4DA4" w:rsidRDefault="003A4DA4" w:rsidP="00EE34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</w:rPr>
              <w:t>Научные достижения</w:t>
            </w:r>
          </w:p>
        </w:tc>
      </w:tr>
      <w:tr w:rsidR="003A4DA4" w:rsidRPr="003A4DA4" w14:paraId="2F6BE354" w14:textId="77777777" w:rsidTr="00C5579D">
        <w:trPr>
          <w:trHeight w:val="548"/>
        </w:trPr>
        <w:tc>
          <w:tcPr>
            <w:tcW w:w="31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DB1F" w14:textId="5D5A0A0D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убликации в научном между</w:t>
            </w:r>
            <w:r w:rsidR="00C5579D">
              <w:rPr>
                <w:rFonts w:ascii="Times New Roman" w:eastAsia="Times New Roman" w:hAnsi="Times New Roman" w:cs="Times New Roman"/>
              </w:rPr>
              <w:t>народном или российском издании</w:t>
            </w:r>
          </w:p>
          <w:p w14:paraId="46071B83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/победы в исследовательских конкурсах и студенческих олимпиадах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5F8" w14:textId="23000CB4" w:rsidR="003A4DA4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A4DA4" w:rsidRPr="003A4DA4">
              <w:rPr>
                <w:rFonts w:ascii="Times New Roman" w:eastAsia="Times New Roman" w:hAnsi="Times New Roman" w:cs="Times New Roman"/>
              </w:rPr>
              <w:t>убликация в международном журнале/ВАК</w:t>
            </w:r>
          </w:p>
          <w:p w14:paraId="2969DBB8" w14:textId="20193CF1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1 место в конкурсе</w:t>
            </w:r>
            <w:r w:rsidR="00E231E4">
              <w:rPr>
                <w:rFonts w:ascii="Times New Roman" w:eastAsia="Times New Roman" w:hAnsi="Times New Roman" w:cs="Times New Roman"/>
              </w:rPr>
              <w:t xml:space="preserve"> научно-исследовательских работ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667" w14:textId="77777777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Выдающиеся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9DEFA" w14:textId="17F21A94" w:rsidR="003A4DA4" w:rsidRPr="003A4DA4" w:rsidRDefault="003A4DA4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 w:rsidR="00694B2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4DA4" w:rsidRPr="003A4DA4" w14:paraId="2937B1B0" w14:textId="77777777" w:rsidTr="00C5579D">
        <w:trPr>
          <w:trHeight w:val="548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FCE46E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4C5" w14:textId="24290BD9" w:rsidR="003A4DA4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A4DA4" w:rsidRPr="003A4DA4">
              <w:rPr>
                <w:rFonts w:ascii="Times New Roman" w:eastAsia="Times New Roman" w:hAnsi="Times New Roman" w:cs="Times New Roman"/>
              </w:rPr>
              <w:t>убликация в российском журнале РИНЦ</w:t>
            </w:r>
          </w:p>
          <w:p w14:paraId="025F4097" w14:textId="77777777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2-3 место в конкурсе научно-исследовательских работ/научном проект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09F" w14:textId="77777777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Значимые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7BD58" w14:textId="79CDC665" w:rsidR="003A4DA4" w:rsidRPr="003A4DA4" w:rsidRDefault="003A4DA4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 w:rsidR="00694B2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4DA4" w:rsidRPr="003A4DA4" w14:paraId="16DF6C39" w14:textId="77777777" w:rsidTr="00C5579D">
        <w:trPr>
          <w:trHeight w:val="751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A862CF" w14:textId="77777777" w:rsidR="003A4DA4" w:rsidRPr="003A4DA4" w:rsidRDefault="003A4DA4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3900A" w14:textId="6360F2C7" w:rsidR="003A4DA4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A4DA4" w:rsidRPr="003A4DA4">
              <w:rPr>
                <w:rFonts w:ascii="Times New Roman" w:eastAsia="Times New Roman" w:hAnsi="Times New Roman" w:cs="Times New Roman"/>
              </w:rPr>
              <w:t>убликация в российском журнале</w:t>
            </w:r>
          </w:p>
          <w:p w14:paraId="0B19BE9B" w14:textId="77777777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конкурсе научно-исследовательских работ/ научном проекте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1F428" w14:textId="77777777" w:rsidR="003A4DA4" w:rsidRPr="003A4DA4" w:rsidRDefault="003A4DA4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0970B" w14:textId="32021CC5" w:rsidR="003A4DA4" w:rsidRPr="003A4DA4" w:rsidRDefault="003A4DA4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1</w:t>
            </w:r>
          </w:p>
        </w:tc>
      </w:tr>
      <w:tr w:rsidR="003A4DA4" w:rsidRPr="003A4DA4" w14:paraId="14BCD389" w14:textId="77777777" w:rsidTr="003A4DA4">
        <w:trPr>
          <w:trHeight w:val="271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1447776A" w14:textId="59C36992" w:rsidR="003A4DA4" w:rsidRPr="003A4DA4" w:rsidRDefault="003A4DA4" w:rsidP="00EE34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</w:rPr>
              <w:t>Активная роль в жизни факультета</w:t>
            </w:r>
          </w:p>
        </w:tc>
      </w:tr>
      <w:tr w:rsidR="00694B25" w:rsidRPr="003A4DA4" w14:paraId="6507998F" w14:textId="77777777" w:rsidTr="00C5579D">
        <w:trPr>
          <w:trHeight w:val="832"/>
        </w:trPr>
        <w:tc>
          <w:tcPr>
            <w:tcW w:w="31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E0D3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  <w:p w14:paraId="01BCBF05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мероприятиях ВШБ</w:t>
            </w:r>
          </w:p>
          <w:p w14:paraId="40F8D76B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Членство в студенческих организациях</w:t>
            </w:r>
          </w:p>
          <w:p w14:paraId="256CEAFB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Работа на факультете и в группе</w:t>
            </w:r>
          </w:p>
          <w:p w14:paraId="5E7F781F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Студенческом совете ВШБ</w:t>
            </w:r>
          </w:p>
          <w:p w14:paraId="5B302E67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 xml:space="preserve">Ведение тематических социальных сетей/каналов </w:t>
            </w:r>
          </w:p>
          <w:p w14:paraId="548A93B0" w14:textId="77777777" w:rsidR="00E231E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Курирование первокурсников</w:t>
            </w:r>
          </w:p>
          <w:p w14:paraId="627109E5" w14:textId="0A46F971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ник студ</w:t>
            </w:r>
            <w:r w:rsidR="00E231E4">
              <w:rPr>
                <w:rFonts w:ascii="Times New Roman" w:eastAsia="Times New Roman" w:hAnsi="Times New Roman" w:cs="Times New Roman"/>
              </w:rPr>
              <w:t xml:space="preserve">енческой ассоциации помимо студенческого </w:t>
            </w:r>
            <w:r w:rsidRPr="003A4DA4">
              <w:rPr>
                <w:rFonts w:ascii="Times New Roman" w:eastAsia="Times New Roman" w:hAnsi="Times New Roman" w:cs="Times New Roman"/>
              </w:rPr>
              <w:t>совета</w:t>
            </w:r>
          </w:p>
          <w:p w14:paraId="25958649" w14:textId="77777777" w:rsidR="00694B25" w:rsidRPr="003A4DA4" w:rsidRDefault="00694B25" w:rsidP="00C5579D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Волонтерская деятельность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5D1" w14:textId="3B93932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редсе</w:t>
            </w:r>
            <w:r w:rsidR="00946EDB">
              <w:rPr>
                <w:rFonts w:ascii="Times New Roman" w:eastAsia="Times New Roman" w:hAnsi="Times New Roman" w:cs="Times New Roman"/>
              </w:rPr>
              <w:t xml:space="preserve">датель </w:t>
            </w:r>
            <w:r w:rsidR="00E231E4">
              <w:rPr>
                <w:rFonts w:ascii="Times New Roman" w:eastAsia="Times New Roman" w:hAnsi="Times New Roman" w:cs="Times New Roman"/>
              </w:rPr>
              <w:t>с</w:t>
            </w:r>
            <w:r w:rsidR="00946EDB">
              <w:rPr>
                <w:rFonts w:ascii="Times New Roman" w:eastAsia="Times New Roman" w:hAnsi="Times New Roman" w:cs="Times New Roman"/>
              </w:rPr>
              <w:t>туденческого совета ВШБ</w:t>
            </w:r>
          </w:p>
          <w:p w14:paraId="744D6E2A" w14:textId="05DECFC0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 xml:space="preserve">Избранный член и глава </w:t>
            </w:r>
            <w:r w:rsidR="006A7160">
              <w:rPr>
                <w:rFonts w:ascii="Times New Roman" w:eastAsia="Times New Roman" w:hAnsi="Times New Roman" w:cs="Times New Roman"/>
              </w:rPr>
              <w:t>и</w:t>
            </w:r>
            <w:r w:rsidR="00E231E4">
              <w:rPr>
                <w:rFonts w:ascii="Times New Roman" w:eastAsia="Times New Roman" w:hAnsi="Times New Roman" w:cs="Times New Roman"/>
              </w:rPr>
              <w:t>нформационного</w:t>
            </w:r>
            <w:r w:rsidRPr="003A4DA4">
              <w:rPr>
                <w:rFonts w:ascii="Times New Roman" w:eastAsia="Times New Roman" w:hAnsi="Times New Roman" w:cs="Times New Roman"/>
              </w:rPr>
              <w:t xml:space="preserve"> </w:t>
            </w:r>
            <w:r w:rsidR="00E231E4">
              <w:rPr>
                <w:rFonts w:ascii="Times New Roman" w:eastAsia="Times New Roman" w:hAnsi="Times New Roman" w:cs="Times New Roman"/>
              </w:rPr>
              <w:t>к</w:t>
            </w:r>
            <w:r w:rsidRPr="003A4DA4">
              <w:rPr>
                <w:rFonts w:ascii="Times New Roman" w:eastAsia="Times New Roman" w:hAnsi="Times New Roman" w:cs="Times New Roman"/>
              </w:rPr>
              <w:t>омитета</w:t>
            </w:r>
            <w:r w:rsidR="00E231E4">
              <w:rPr>
                <w:rFonts w:ascii="Times New Roman" w:eastAsia="Times New Roman" w:hAnsi="Times New Roman" w:cs="Times New Roman"/>
              </w:rPr>
              <w:t xml:space="preserve"> </w:t>
            </w:r>
            <w:r w:rsidR="00E231E4" w:rsidRPr="00E231E4">
              <w:rPr>
                <w:rFonts w:ascii="Times New Roman" w:eastAsia="Times New Roman" w:hAnsi="Times New Roman" w:cs="Times New Roman"/>
              </w:rPr>
              <w:t xml:space="preserve">студенческого </w:t>
            </w:r>
            <w:r w:rsidRPr="003A4DA4">
              <w:rPr>
                <w:rFonts w:ascii="Times New Roman" w:eastAsia="Times New Roman" w:hAnsi="Times New Roman" w:cs="Times New Roman"/>
              </w:rPr>
              <w:t>совета ВШБ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4AE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Выдающиеся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FB820" w14:textId="3BAFF4FC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4B25" w:rsidRPr="003A4DA4" w14:paraId="6DBD3287" w14:textId="77777777" w:rsidTr="003B368B">
        <w:trPr>
          <w:trHeight w:val="832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9AFF67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742" w14:textId="7777777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Амбассадор образовательной программы</w:t>
            </w:r>
          </w:p>
          <w:p w14:paraId="2845074F" w14:textId="29F93913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Ассистирование на факультете</w:t>
            </w:r>
          </w:p>
          <w:p w14:paraId="7B3622F5" w14:textId="69E57349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="00946EDB">
              <w:rPr>
                <w:rFonts w:ascii="Times New Roman" w:eastAsia="Times New Roman" w:hAnsi="Times New Roman" w:cs="Times New Roman"/>
              </w:rPr>
              <w:t>с</w:t>
            </w:r>
            <w:r w:rsidRPr="003A4DA4">
              <w:rPr>
                <w:rFonts w:ascii="Times New Roman" w:eastAsia="Times New Roman" w:hAnsi="Times New Roman" w:cs="Times New Roman"/>
              </w:rPr>
              <w:t xml:space="preserve">портивного комитета </w:t>
            </w:r>
            <w:r w:rsidR="00946EDB">
              <w:rPr>
                <w:rFonts w:ascii="Times New Roman" w:eastAsia="Times New Roman" w:hAnsi="Times New Roman" w:cs="Times New Roman"/>
              </w:rPr>
              <w:t>с</w:t>
            </w:r>
            <w:r w:rsidRPr="003A4DA4">
              <w:rPr>
                <w:rFonts w:ascii="Times New Roman" w:eastAsia="Times New Roman" w:hAnsi="Times New Roman" w:cs="Times New Roman"/>
              </w:rPr>
              <w:t>туденческого совета ВШБ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939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Значимые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C823C" w14:textId="2959A475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4B25" w:rsidRPr="003A4DA4" w14:paraId="6DD76022" w14:textId="77777777" w:rsidTr="003B368B">
        <w:trPr>
          <w:trHeight w:val="832"/>
        </w:trPr>
        <w:tc>
          <w:tcPr>
            <w:tcW w:w="31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5344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2AD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ярмарке проектов</w:t>
            </w:r>
          </w:p>
          <w:p w14:paraId="626C2873" w14:textId="34EE2184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 xml:space="preserve">Участие в круглых столах уровня </w:t>
            </w:r>
            <w:r w:rsidR="00946EDB">
              <w:rPr>
                <w:rFonts w:ascii="Times New Roman" w:eastAsia="Times New Roman" w:hAnsi="Times New Roman" w:cs="Times New Roman"/>
              </w:rPr>
              <w:t>университета</w:t>
            </w:r>
            <w:r w:rsidRPr="003A4DA4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14:paraId="1D836F6C" w14:textId="7777777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омощь в организации мероприятий ВШБ</w:t>
            </w:r>
          </w:p>
          <w:p w14:paraId="1C1E5AE1" w14:textId="7777777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Членство в одной студенческой организации</w:t>
            </w:r>
          </w:p>
          <w:p w14:paraId="6A58A70E" w14:textId="60B85EEC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lastRenderedPageBreak/>
              <w:t>Ведение инстраграма/ группы / канала</w:t>
            </w:r>
          </w:p>
          <w:p w14:paraId="54CCC13E" w14:textId="1E1AE01D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r w:rsidR="00946EDB">
              <w:rPr>
                <w:rFonts w:ascii="Times New Roman" w:eastAsia="Times New Roman" w:hAnsi="Times New Roman" w:cs="Times New Roman"/>
              </w:rPr>
              <w:t>с</w:t>
            </w:r>
            <w:r w:rsidRPr="003A4DA4">
              <w:rPr>
                <w:rFonts w:ascii="Times New Roman" w:eastAsia="Times New Roman" w:hAnsi="Times New Roman" w:cs="Times New Roman"/>
              </w:rPr>
              <w:t>туденческого совета ВШБ</w:t>
            </w:r>
          </w:p>
          <w:p w14:paraId="660DB7C6" w14:textId="545B8202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Староста группы</w:t>
            </w:r>
          </w:p>
          <w:p w14:paraId="186D8352" w14:textId="7777777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Курирование первокурсников</w:t>
            </w:r>
          </w:p>
          <w:p w14:paraId="37501227" w14:textId="31906E2C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ник студ</w:t>
            </w:r>
            <w:r w:rsidR="00EE3427">
              <w:rPr>
                <w:rFonts w:ascii="Times New Roman" w:eastAsia="Times New Roman" w:hAnsi="Times New Roman" w:cs="Times New Roman"/>
              </w:rPr>
              <w:t xml:space="preserve">енческой ассоциации помимо студенческого </w:t>
            </w:r>
            <w:r w:rsidRPr="003A4DA4">
              <w:rPr>
                <w:rFonts w:ascii="Times New Roman" w:eastAsia="Times New Roman" w:hAnsi="Times New Roman" w:cs="Times New Roman"/>
              </w:rPr>
              <w:t>совета</w:t>
            </w:r>
          </w:p>
          <w:p w14:paraId="15D5393D" w14:textId="56384996" w:rsidR="00694B25" w:rsidRPr="003A4DA4" w:rsidRDefault="00946EDB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946EDB">
              <w:rPr>
                <w:rFonts w:ascii="Times New Roman" w:eastAsia="Times New Roman" w:hAnsi="Times New Roman" w:cs="Times New Roman"/>
              </w:rPr>
              <w:t>Волонтёрство</w:t>
            </w:r>
            <w:r w:rsidR="00694B25" w:rsidRPr="003A4DA4">
              <w:rPr>
                <w:rFonts w:ascii="Times New Roman" w:eastAsia="Times New Roman" w:hAnsi="Times New Roman" w:cs="Times New Roman"/>
              </w:rPr>
              <w:t xml:space="preserve"> в одном проект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F2F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lastRenderedPageBreak/>
              <w:t>Участ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ED67D" w14:textId="53D49433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1</w:t>
            </w:r>
          </w:p>
        </w:tc>
      </w:tr>
      <w:tr w:rsidR="003A4DA4" w:rsidRPr="003A4DA4" w14:paraId="006A4F79" w14:textId="77777777" w:rsidTr="003A4DA4">
        <w:trPr>
          <w:trHeight w:val="271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7A8FF9AD" w14:textId="309D69C1" w:rsidR="003A4DA4" w:rsidRPr="003A4DA4" w:rsidRDefault="003A4DA4" w:rsidP="00EE34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  <w:shd w:val="clear" w:color="auto" w:fill="BDD6EE"/>
              </w:rPr>
              <w:lastRenderedPageBreak/>
              <w:t>Участие в конкурсах, олимпиадах, чемпионатах</w:t>
            </w:r>
          </w:p>
        </w:tc>
      </w:tr>
      <w:tr w:rsidR="00694B25" w:rsidRPr="003A4DA4" w14:paraId="5168C1F0" w14:textId="77777777" w:rsidTr="00EE3427">
        <w:trPr>
          <w:trHeight w:val="554"/>
        </w:trPr>
        <w:tc>
          <w:tcPr>
            <w:tcW w:w="31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F60" w14:textId="77777777" w:rsidR="00EE3427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72501143"/>
            <w:r w:rsidRPr="003A4DA4">
              <w:rPr>
                <w:rFonts w:ascii="Times New Roman" w:eastAsia="Times New Roman" w:hAnsi="Times New Roman" w:cs="Times New Roman"/>
              </w:rPr>
              <w:t xml:space="preserve">Участие в кейс-чемпионатах, олимпиадах, конкурсах </w:t>
            </w:r>
          </w:p>
          <w:p w14:paraId="483E6D11" w14:textId="2FEA019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</w:t>
            </w:r>
            <w:r w:rsidR="00EE3427">
              <w:rPr>
                <w:rFonts w:ascii="Times New Roman" w:eastAsia="Times New Roman" w:hAnsi="Times New Roman" w:cs="Times New Roman"/>
              </w:rPr>
              <w:t>тие в международном мероприятии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0F6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1 место в кейс-чемпионате/ олимпиаде/ конкурсе</w:t>
            </w:r>
          </w:p>
          <w:p w14:paraId="5DF67F30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ник от ВШБ в международном мероприятии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BC3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Выдающиеся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942F" w14:textId="136C4184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4B25" w:rsidRPr="003A4DA4" w14:paraId="4C672FA1" w14:textId="77777777" w:rsidTr="003B368B">
        <w:trPr>
          <w:trHeight w:val="566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E4FF8F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5F3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2 и 3 место в кейс-чемпионате/ олимпиаде/ конкурс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5CA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Значимые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1A942" w14:textId="19EB0746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4B25" w:rsidRPr="003A4DA4" w14:paraId="6DC55D7E" w14:textId="77777777" w:rsidTr="003B368B">
        <w:trPr>
          <w:trHeight w:val="796"/>
        </w:trPr>
        <w:tc>
          <w:tcPr>
            <w:tcW w:w="31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077C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879" w14:textId="77777777" w:rsidR="00946EDB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кейс-чемпионате/ олимпиаде/ конкурсе</w:t>
            </w:r>
          </w:p>
          <w:p w14:paraId="2F7AEB47" w14:textId="22E30E51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омощь в организации международного мероприяти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45C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AE6D" w14:textId="2F322AD8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1</w:t>
            </w:r>
          </w:p>
        </w:tc>
      </w:tr>
      <w:bookmarkEnd w:id="1"/>
      <w:tr w:rsidR="003A4DA4" w:rsidRPr="003A4DA4" w14:paraId="771D0966" w14:textId="77777777" w:rsidTr="003A4DA4">
        <w:trPr>
          <w:trHeight w:val="271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47A09911" w14:textId="269F942A" w:rsidR="003A4DA4" w:rsidRPr="003A4DA4" w:rsidRDefault="003A4DA4" w:rsidP="00EE34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  <w:b/>
                <w:bCs/>
              </w:rPr>
              <w:t>Спортивные достижения</w:t>
            </w:r>
          </w:p>
        </w:tc>
      </w:tr>
      <w:tr w:rsidR="00694B25" w:rsidRPr="003A4DA4" w14:paraId="5F8A1626" w14:textId="77777777" w:rsidTr="00EE3427">
        <w:trPr>
          <w:trHeight w:val="335"/>
        </w:trPr>
        <w:tc>
          <w:tcPr>
            <w:tcW w:w="31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814C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Спортивные достижения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22C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обеда в соревнованиях на международном уровн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959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Выдающиеся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3398" w14:textId="4FCE5011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4B25" w:rsidRPr="003A4DA4" w14:paraId="37679841" w14:textId="77777777" w:rsidTr="003B368B">
        <w:trPr>
          <w:trHeight w:val="335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809808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7C9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Победа в соревнованиях на межвузовском, межфакультетском уровне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B6F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Значимые дост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FAC0" w14:textId="6D97C5FA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4B25" w:rsidRPr="003A4DA4" w14:paraId="1FECB4E4" w14:textId="77777777" w:rsidTr="003B368B">
        <w:trPr>
          <w:trHeight w:val="335"/>
        </w:trPr>
        <w:tc>
          <w:tcPr>
            <w:tcW w:w="31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48BCDF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286E3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 в соревнованиях на факультетском, университетском, межвузовском, международном уровне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D7E12" w14:textId="77777777" w:rsidR="00694B25" w:rsidRPr="003A4DA4" w:rsidRDefault="00694B25" w:rsidP="00EE342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A3695" w14:textId="4619BE2F" w:rsidR="00694B25" w:rsidRPr="003A4DA4" w:rsidRDefault="00694B25" w:rsidP="00EE342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4DA4">
              <w:rPr>
                <w:rFonts w:ascii="Times New Roman" w:eastAsia="Times New Roman" w:hAnsi="Times New Roman" w:cs="Times New Roman"/>
              </w:rPr>
              <w:t>0.1</w:t>
            </w:r>
          </w:p>
        </w:tc>
      </w:tr>
    </w:tbl>
    <w:p w14:paraId="238A657F" w14:textId="0DBE9960" w:rsidR="003A4DA4" w:rsidRPr="003A4DA4" w:rsidRDefault="003A4DA4" w:rsidP="00CD595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A4DA4" w:rsidRPr="003A4DA4" w:rsidSect="007E10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CCC1" w14:textId="77777777" w:rsidR="009E479F" w:rsidRDefault="009E479F" w:rsidP="00E51C42">
      <w:pPr>
        <w:spacing w:after="0" w:line="240" w:lineRule="auto"/>
      </w:pPr>
      <w:r>
        <w:separator/>
      </w:r>
    </w:p>
  </w:endnote>
  <w:endnote w:type="continuationSeparator" w:id="0">
    <w:p w14:paraId="4F5005A7" w14:textId="77777777" w:rsidR="009E479F" w:rsidRDefault="009E479F" w:rsidP="00E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BFBE" w14:textId="7F91079C" w:rsidR="00D06681" w:rsidRPr="00D06681" w:rsidRDefault="00D06681" w:rsidP="00D06681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D06681">
      <w:rPr>
        <w:rFonts w:ascii="Times New Roman" w:hAnsi="Times New Roman" w:cs="Times New Roman"/>
        <w:sz w:val="26"/>
        <w:szCs w:val="26"/>
      </w:rPr>
      <w:fldChar w:fldCharType="begin"/>
    </w:r>
    <w:r w:rsidRPr="00D06681">
      <w:rPr>
        <w:rFonts w:ascii="Times New Roman" w:hAnsi="Times New Roman" w:cs="Times New Roman"/>
        <w:sz w:val="26"/>
        <w:szCs w:val="26"/>
      </w:rPr>
      <w:instrText xml:space="preserve"> PAGE  \* Arabic  \* MERGEFORMAT </w:instrText>
    </w:r>
    <w:r w:rsidRPr="00D06681">
      <w:rPr>
        <w:rFonts w:ascii="Times New Roman" w:hAnsi="Times New Roman" w:cs="Times New Roman"/>
        <w:sz w:val="26"/>
        <w:szCs w:val="26"/>
      </w:rPr>
      <w:fldChar w:fldCharType="separate"/>
    </w:r>
    <w:r w:rsidR="00FF2623">
      <w:rPr>
        <w:rFonts w:ascii="Times New Roman" w:hAnsi="Times New Roman" w:cs="Times New Roman"/>
        <w:noProof/>
        <w:sz w:val="26"/>
        <w:szCs w:val="26"/>
      </w:rPr>
      <w:t>2</w:t>
    </w:r>
    <w:r w:rsidRPr="00D06681">
      <w:rPr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8603" w14:textId="77777777" w:rsidR="009E479F" w:rsidRDefault="009E479F" w:rsidP="00E51C42">
      <w:pPr>
        <w:spacing w:after="0" w:line="240" w:lineRule="auto"/>
      </w:pPr>
      <w:r>
        <w:separator/>
      </w:r>
    </w:p>
  </w:footnote>
  <w:footnote w:type="continuationSeparator" w:id="0">
    <w:p w14:paraId="7F9B5473" w14:textId="77777777" w:rsidR="009E479F" w:rsidRDefault="009E479F" w:rsidP="00E51C42">
      <w:pPr>
        <w:spacing w:after="0" w:line="240" w:lineRule="auto"/>
      </w:pPr>
      <w:r>
        <w:continuationSeparator/>
      </w:r>
    </w:p>
  </w:footnote>
  <w:footnote w:id="1">
    <w:p w14:paraId="66DC33DA" w14:textId="130AB534" w:rsidR="00736673" w:rsidRDefault="00736673" w:rsidP="00AA4A2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E1079">
        <w:rPr>
          <w:rFonts w:eastAsia="Times New Roman"/>
        </w:rPr>
        <w:t>Максимальный балл за участие в</w:t>
      </w:r>
      <w:r>
        <w:rPr>
          <w:rFonts w:eastAsia="Times New Roman"/>
        </w:rPr>
        <w:t>о</w:t>
      </w:r>
      <w:r w:rsidRPr="007E1079">
        <w:rPr>
          <w:rFonts w:eastAsia="Times New Roman"/>
        </w:rPr>
        <w:t xml:space="preserve"> </w:t>
      </w:r>
      <w:proofErr w:type="spellStart"/>
      <w:r w:rsidRPr="007E1079">
        <w:rPr>
          <w:rFonts w:eastAsia="Times New Roman"/>
        </w:rPr>
        <w:t>внеучебной</w:t>
      </w:r>
      <w:proofErr w:type="spellEnd"/>
      <w:r w:rsidRPr="007E1079">
        <w:rPr>
          <w:rFonts w:eastAsia="Times New Roman"/>
        </w:rPr>
        <w:t xml:space="preserve"> деятельности составляет 2.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7F"/>
    <w:multiLevelType w:val="multilevel"/>
    <w:tmpl w:val="61602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46C5B"/>
    <w:multiLevelType w:val="multilevel"/>
    <w:tmpl w:val="B64654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2A640C"/>
    <w:multiLevelType w:val="multilevel"/>
    <w:tmpl w:val="A712D0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1A41DE9"/>
    <w:multiLevelType w:val="hybridMultilevel"/>
    <w:tmpl w:val="5888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42"/>
    <w:rsid w:val="00034E37"/>
    <w:rsid w:val="000466E0"/>
    <w:rsid w:val="000508C8"/>
    <w:rsid w:val="000A7A1E"/>
    <w:rsid w:val="000C3642"/>
    <w:rsid w:val="000C4956"/>
    <w:rsid w:val="00113AA3"/>
    <w:rsid w:val="001437B7"/>
    <w:rsid w:val="00145B58"/>
    <w:rsid w:val="00147374"/>
    <w:rsid w:val="00152AF5"/>
    <w:rsid w:val="00153788"/>
    <w:rsid w:val="00153DE3"/>
    <w:rsid w:val="00160D20"/>
    <w:rsid w:val="001866E9"/>
    <w:rsid w:val="001B58A6"/>
    <w:rsid w:val="001D3447"/>
    <w:rsid w:val="001E05E9"/>
    <w:rsid w:val="0024596B"/>
    <w:rsid w:val="00271AD2"/>
    <w:rsid w:val="002A7BBF"/>
    <w:rsid w:val="002B08A8"/>
    <w:rsid w:val="00317AE5"/>
    <w:rsid w:val="0033742E"/>
    <w:rsid w:val="003555E9"/>
    <w:rsid w:val="00363C82"/>
    <w:rsid w:val="003672DD"/>
    <w:rsid w:val="003A4DA4"/>
    <w:rsid w:val="003A5F7A"/>
    <w:rsid w:val="003B09C8"/>
    <w:rsid w:val="003B368B"/>
    <w:rsid w:val="003C05CE"/>
    <w:rsid w:val="003D3CDE"/>
    <w:rsid w:val="003F5D53"/>
    <w:rsid w:val="00407B67"/>
    <w:rsid w:val="004466AF"/>
    <w:rsid w:val="00456A56"/>
    <w:rsid w:val="00483D11"/>
    <w:rsid w:val="00487893"/>
    <w:rsid w:val="0049108F"/>
    <w:rsid w:val="004A1F1A"/>
    <w:rsid w:val="004A728C"/>
    <w:rsid w:val="0050547C"/>
    <w:rsid w:val="00511755"/>
    <w:rsid w:val="00524717"/>
    <w:rsid w:val="0052685B"/>
    <w:rsid w:val="005429FD"/>
    <w:rsid w:val="005844F8"/>
    <w:rsid w:val="005856DD"/>
    <w:rsid w:val="00597DA0"/>
    <w:rsid w:val="005B07D6"/>
    <w:rsid w:val="005C1251"/>
    <w:rsid w:val="005D0F40"/>
    <w:rsid w:val="005F46CF"/>
    <w:rsid w:val="00643907"/>
    <w:rsid w:val="006453A4"/>
    <w:rsid w:val="0064586E"/>
    <w:rsid w:val="00681ADD"/>
    <w:rsid w:val="006854EF"/>
    <w:rsid w:val="00694B25"/>
    <w:rsid w:val="00695683"/>
    <w:rsid w:val="00697BD4"/>
    <w:rsid w:val="006A0D6C"/>
    <w:rsid w:val="006A7160"/>
    <w:rsid w:val="006C6522"/>
    <w:rsid w:val="006D455F"/>
    <w:rsid w:val="006F0C6C"/>
    <w:rsid w:val="007002C7"/>
    <w:rsid w:val="00705485"/>
    <w:rsid w:val="00721D22"/>
    <w:rsid w:val="00722510"/>
    <w:rsid w:val="00735A14"/>
    <w:rsid w:val="00736673"/>
    <w:rsid w:val="00757B0C"/>
    <w:rsid w:val="00761D89"/>
    <w:rsid w:val="00774239"/>
    <w:rsid w:val="00777500"/>
    <w:rsid w:val="00780BB6"/>
    <w:rsid w:val="00781135"/>
    <w:rsid w:val="00782344"/>
    <w:rsid w:val="00791DEF"/>
    <w:rsid w:val="007C156D"/>
    <w:rsid w:val="007D6B8D"/>
    <w:rsid w:val="007D6D24"/>
    <w:rsid w:val="007E0AFB"/>
    <w:rsid w:val="007E1079"/>
    <w:rsid w:val="007E5BAE"/>
    <w:rsid w:val="007F60C5"/>
    <w:rsid w:val="00802BE7"/>
    <w:rsid w:val="00817FB5"/>
    <w:rsid w:val="008234D6"/>
    <w:rsid w:val="008315B6"/>
    <w:rsid w:val="008534D2"/>
    <w:rsid w:val="008A6AE2"/>
    <w:rsid w:val="008B6F13"/>
    <w:rsid w:val="008C0FCD"/>
    <w:rsid w:val="008C3691"/>
    <w:rsid w:val="00905EB9"/>
    <w:rsid w:val="009139EE"/>
    <w:rsid w:val="009142FE"/>
    <w:rsid w:val="00924257"/>
    <w:rsid w:val="00946EDB"/>
    <w:rsid w:val="00956EF7"/>
    <w:rsid w:val="009913E1"/>
    <w:rsid w:val="009B3E98"/>
    <w:rsid w:val="009C66EC"/>
    <w:rsid w:val="009C76C4"/>
    <w:rsid w:val="009D610E"/>
    <w:rsid w:val="009E479F"/>
    <w:rsid w:val="00A06FBF"/>
    <w:rsid w:val="00A141ED"/>
    <w:rsid w:val="00A21E35"/>
    <w:rsid w:val="00A23DE5"/>
    <w:rsid w:val="00A306FF"/>
    <w:rsid w:val="00A71442"/>
    <w:rsid w:val="00A7614A"/>
    <w:rsid w:val="00A76E83"/>
    <w:rsid w:val="00A9402B"/>
    <w:rsid w:val="00AA4A21"/>
    <w:rsid w:val="00AA5234"/>
    <w:rsid w:val="00AB0355"/>
    <w:rsid w:val="00AB20D1"/>
    <w:rsid w:val="00AE484F"/>
    <w:rsid w:val="00B05839"/>
    <w:rsid w:val="00B12E89"/>
    <w:rsid w:val="00B341BC"/>
    <w:rsid w:val="00B524ED"/>
    <w:rsid w:val="00B550BF"/>
    <w:rsid w:val="00B55E39"/>
    <w:rsid w:val="00B72022"/>
    <w:rsid w:val="00BA247A"/>
    <w:rsid w:val="00BB594E"/>
    <w:rsid w:val="00BB7B1D"/>
    <w:rsid w:val="00BC0E99"/>
    <w:rsid w:val="00BC46F9"/>
    <w:rsid w:val="00BE099C"/>
    <w:rsid w:val="00BE3FB8"/>
    <w:rsid w:val="00C122C8"/>
    <w:rsid w:val="00C14099"/>
    <w:rsid w:val="00C24793"/>
    <w:rsid w:val="00C31A5B"/>
    <w:rsid w:val="00C5579D"/>
    <w:rsid w:val="00C56F0A"/>
    <w:rsid w:val="00C84297"/>
    <w:rsid w:val="00CC0CDF"/>
    <w:rsid w:val="00CC1B72"/>
    <w:rsid w:val="00CC3C01"/>
    <w:rsid w:val="00CC6B3B"/>
    <w:rsid w:val="00CD595E"/>
    <w:rsid w:val="00D06681"/>
    <w:rsid w:val="00D46B43"/>
    <w:rsid w:val="00D667CE"/>
    <w:rsid w:val="00D67E0C"/>
    <w:rsid w:val="00D93C6E"/>
    <w:rsid w:val="00D94AB6"/>
    <w:rsid w:val="00D95B5A"/>
    <w:rsid w:val="00DF3FBB"/>
    <w:rsid w:val="00E231E4"/>
    <w:rsid w:val="00E350C4"/>
    <w:rsid w:val="00E51C42"/>
    <w:rsid w:val="00E65CA9"/>
    <w:rsid w:val="00EA0EB7"/>
    <w:rsid w:val="00EB2D21"/>
    <w:rsid w:val="00EC53F6"/>
    <w:rsid w:val="00EC5B5F"/>
    <w:rsid w:val="00EE3427"/>
    <w:rsid w:val="00F03B4A"/>
    <w:rsid w:val="00F246B6"/>
    <w:rsid w:val="00F357C5"/>
    <w:rsid w:val="00F36E34"/>
    <w:rsid w:val="00F407C5"/>
    <w:rsid w:val="00F466CD"/>
    <w:rsid w:val="00F76421"/>
    <w:rsid w:val="00F877C1"/>
    <w:rsid w:val="00FA32BF"/>
    <w:rsid w:val="00FB3710"/>
    <w:rsid w:val="00FF2623"/>
    <w:rsid w:val="00FF4A30"/>
    <w:rsid w:val="00FF55A3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E62"/>
  <w15:chartTrackingRefBased/>
  <w15:docId w15:val="{E1D4A700-42B6-48E4-A90F-9D529EB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C4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51C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51C4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1C42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2E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1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DA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05E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05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05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5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5E9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E1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1079"/>
  </w:style>
  <w:style w:type="paragraph" w:styleId="af2">
    <w:name w:val="footer"/>
    <w:basedOn w:val="a"/>
    <w:link w:val="af3"/>
    <w:uiPriority w:val="99"/>
    <w:unhideWhenUsed/>
    <w:rsid w:val="007E1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1079"/>
  </w:style>
  <w:style w:type="paragraph" w:styleId="af4">
    <w:name w:val="Revision"/>
    <w:hidden/>
    <w:uiPriority w:val="99"/>
    <w:semiHidden/>
    <w:rsid w:val="005F4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CE16-2602-46D9-BFCC-3224E3D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ова Мария Михайловна</dc:creator>
  <cp:keywords/>
  <dc:description/>
  <cp:lastModifiedBy>Евтеева Алена Ивановна</cp:lastModifiedBy>
  <cp:revision>2</cp:revision>
  <dcterms:created xsi:type="dcterms:W3CDTF">2021-09-07T07:16:00Z</dcterms:created>
  <dcterms:modified xsi:type="dcterms:W3CDTF">2021-09-07T07:16:00Z</dcterms:modified>
</cp:coreProperties>
</file>